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2B031B" w:rsidP="00BE127C">
      <w:pPr>
        <w:pStyle w:val="7"/>
        <w:ind w:left="9912"/>
        <w:jc w:val="both"/>
        <w:rPr>
          <w:szCs w:val="24"/>
        </w:rPr>
      </w:pPr>
      <w:r w:rsidRPr="00D27041">
        <w:rPr>
          <w:szCs w:val="24"/>
          <w:lang w:val="ru-RU"/>
        </w:rPr>
        <w:t xml:space="preserve">01 </w:t>
      </w:r>
      <w:r>
        <w:rPr>
          <w:szCs w:val="24"/>
        </w:rPr>
        <w:t>квіт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34D8A">
        <w:rPr>
          <w:szCs w:val="24"/>
        </w:rPr>
        <w:t xml:space="preserve"> №16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2B031B">
        <w:rPr>
          <w:b/>
          <w:sz w:val="24"/>
          <w:szCs w:val="24"/>
        </w:rPr>
        <w:t>06 квіт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2B031B">
        <w:rPr>
          <w:b/>
          <w:sz w:val="24"/>
          <w:szCs w:val="24"/>
        </w:rPr>
        <w:t>12</w:t>
      </w:r>
      <w:r w:rsidR="00D20349">
        <w:rPr>
          <w:b/>
          <w:sz w:val="24"/>
          <w:szCs w:val="24"/>
        </w:rPr>
        <w:t xml:space="preserve"> квітня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D27041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2D5911" w:rsidRDefault="00D27041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3C005D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квітня, вівторок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3C005D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27041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D270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квітня, вівторок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30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3C005D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27041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7D68D2" w:rsidRDefault="00D27041" w:rsidP="00DB6B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Онлайн-нарада з керівниками </w:t>
            </w:r>
            <w:r>
              <w:rPr>
                <w:sz w:val="24"/>
                <w:szCs w:val="24"/>
                <w:lang w:val="uk-UA"/>
              </w:rPr>
              <w:t>закладів до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DB6B7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квітня, середа</w:t>
            </w:r>
          </w:p>
          <w:p w:rsidR="00D27041" w:rsidRDefault="00D27041" w:rsidP="00DB6B7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D27041" w:rsidRDefault="00D27041" w:rsidP="00DB6B7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DB6B71">
            <w:pPr>
              <w:jc w:val="center"/>
              <w:rPr>
                <w:sz w:val="24"/>
                <w:szCs w:val="24"/>
                <w:lang w:val="uk-UA"/>
              </w:rPr>
            </w:pPr>
            <w:r w:rsidRPr="00D20349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27041" w:rsidRDefault="00D27041" w:rsidP="00DB6B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</w:t>
            </w:r>
          </w:p>
          <w:p w:rsidR="00D27041" w:rsidRPr="00975BA8" w:rsidRDefault="00D27041" w:rsidP="00DB6B7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D2704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Працівники управління освіти, директори </w:t>
            </w:r>
            <w:r>
              <w:rPr>
                <w:sz w:val="24"/>
                <w:szCs w:val="24"/>
                <w:lang w:val="uk-UA"/>
              </w:rPr>
              <w:t>закладів дошкільної освіти</w:t>
            </w:r>
          </w:p>
        </w:tc>
      </w:tr>
    </w:tbl>
    <w:p w:rsidR="00D66D1A" w:rsidRPr="003F2FDC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3E" w:rsidRDefault="007D723E">
      <w:r>
        <w:separator/>
      </w:r>
    </w:p>
  </w:endnote>
  <w:endnote w:type="continuationSeparator" w:id="1">
    <w:p w:rsidR="007D723E" w:rsidRDefault="007D7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3E" w:rsidRDefault="007D723E">
      <w:r>
        <w:separator/>
      </w:r>
    </w:p>
  </w:footnote>
  <w:footnote w:type="continuationSeparator" w:id="1">
    <w:p w:rsidR="007D723E" w:rsidRDefault="007D7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5D014F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5D014F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349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4D8A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14F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3E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6</cp:revision>
  <cp:lastPrinted>2020-03-12T13:33:00Z</cp:lastPrinted>
  <dcterms:created xsi:type="dcterms:W3CDTF">2020-04-01T05:30:00Z</dcterms:created>
  <dcterms:modified xsi:type="dcterms:W3CDTF">2020-05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